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A63B33">
        <w:t>11</w:t>
      </w:r>
      <w:r w:rsidR="00932676">
        <w:t>/</w:t>
      </w:r>
      <w:r w:rsidR="00384010">
        <w:t>0</w:t>
      </w:r>
      <w:r w:rsidR="00A63B33">
        <w:t>7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A63B33" w:rsidP="00932676">
      <w:r>
        <w:rPr>
          <w:b/>
        </w:rPr>
        <w:t>Haziran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AA7372">
        <w:t>90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A63B33">
        <w:rPr>
          <w:b/>
        </w:rPr>
        <w:t>Haziran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A63B33" w:rsidP="00932676">
      <w:pPr>
        <w:jc w:val="center"/>
        <w:rPr>
          <w:b/>
        </w:rPr>
      </w:pPr>
      <w:r>
        <w:rPr>
          <w:b/>
        </w:rPr>
        <w:t>HAZİRAN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6F2A9E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>
        <w:t xml:space="preserve"> </w:t>
      </w:r>
      <w:r w:rsidR="00802BC7"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A63B33">
        <w:rPr>
          <w:b/>
        </w:rPr>
        <w:t>Temmuz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="00802BC7" w:rsidRPr="00A80A44">
        <w:t xml:space="preserve"> ilk haftası içerisinde </w:t>
      </w:r>
      <w:r w:rsidR="008C6622" w:rsidRPr="00A80A44">
        <w:t>Halk Sağlığı</w:t>
      </w:r>
      <w:r w:rsidR="00802BC7"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6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</w:t>
      </w:r>
      <w:r w:rsidR="00A63B33" w:rsidRPr="00A80A44">
        <w:t xml:space="preserve">Halk sağlığı alanında açık alanlarda </w:t>
      </w:r>
      <w:r w:rsidR="00A63B33">
        <w:t>uçkun</w:t>
      </w:r>
      <w:r w:rsidR="00A63B33" w:rsidRPr="00A80A44">
        <w:t xml:space="preserve"> mücadelesi saat </w:t>
      </w:r>
      <w:r w:rsidR="00A63B33">
        <w:t>17,00</w:t>
      </w:r>
      <w:r w:rsidR="00A63B33" w:rsidRPr="00A80A44">
        <w:t>-</w:t>
      </w:r>
      <w:r w:rsidR="00A63B33">
        <w:t>24,00</w:t>
      </w:r>
      <w:r w:rsidR="00A63B33" w:rsidRPr="00A80A44">
        <w:t xml:space="preserve"> saatleri</w:t>
      </w:r>
      <w:r w:rsidR="00996B68" w:rsidRPr="00A80A44">
        <w:t xml:space="preserve"> </w:t>
      </w:r>
      <w:r w:rsidR="00A63B33">
        <w:t>arasında bir araç ve bir ekiple yapılmıştır.</w:t>
      </w:r>
      <w:r w:rsidR="00996B68" w:rsidRPr="00A80A44">
        <w:t xml:space="preserve">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A63B33">
        <w:t>6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</w:t>
      </w:r>
      <w:r w:rsidR="00A63B33">
        <w:t>0</w:t>
      </w:r>
      <w:r w:rsidR="00E81F8E" w:rsidRPr="00A80A44">
        <w:t>/</w:t>
      </w:r>
      <w:r w:rsidR="00406101">
        <w:t>0</w:t>
      </w:r>
      <w:r w:rsidR="00A63B33">
        <w:t>6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AA39D6">
        <w:rPr>
          <w:b/>
        </w:rPr>
        <w:t>1</w:t>
      </w:r>
      <w:r w:rsidR="00A63B33">
        <w:rPr>
          <w:b/>
        </w:rPr>
        <w:t>99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A63B33">
        <w:rPr>
          <w:b/>
        </w:rPr>
        <w:t>151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A63B33">
        <w:rPr>
          <w:b/>
        </w:rPr>
        <w:t>33.214,31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A63B33">
        <w:rPr>
          <w:b/>
        </w:rPr>
        <w:t>Haziran</w:t>
      </w:r>
      <w:r w:rsidR="00984A57">
        <w:rPr>
          <w:b/>
        </w:rPr>
        <w:t xml:space="preserve"> 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A63B33">
        <w:t xml:space="preserve"> </w:t>
      </w:r>
      <w:r w:rsidR="00053016">
        <w:t xml:space="preserve"> </w:t>
      </w:r>
      <w:r w:rsidR="00A63B33">
        <w:t>84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A63B33">
        <w:t>14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A63B33">
        <w:t>65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A63B33">
        <w:t>65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A63B33">
        <w:t>78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 </w:t>
      </w:r>
      <w:r w:rsidR="00A63B33">
        <w:t>5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3C2F0E">
        <w:t>4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3C2F0E">
        <w:t>65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 </w:t>
      </w:r>
      <w:r w:rsidR="003C2F0E">
        <w:t>9</w:t>
      </w:r>
      <w:r w:rsidR="006F2A9E">
        <w:t xml:space="preserve"> A</w:t>
      </w:r>
      <w:r>
        <w:t>det Kedi Alındığı ortama bırakılmıştı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3C2F0E">
        <w:t>1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6F2A9E" w:rsidP="006C7E26">
      <w:pPr>
        <w:jc w:val="both"/>
      </w:pPr>
      <w:r>
        <w:lastRenderedPageBreak/>
        <w:t xml:space="preserve">        *  </w:t>
      </w:r>
      <w:r w:rsidR="003C2F0E">
        <w:t>2</w:t>
      </w:r>
      <w:r>
        <w:t xml:space="preserve"> Ad.K</w:t>
      </w:r>
      <w:r w:rsidR="003C2F0E">
        <w:t>edi doğal olarak ölmüştür.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B46448">
        <w:t>6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B46448">
        <w:t>0</w:t>
      </w:r>
      <w:r w:rsidR="00BF044E" w:rsidRPr="00BF044E">
        <w:t>/</w:t>
      </w:r>
      <w:r w:rsidR="009E1997">
        <w:t>0</w:t>
      </w:r>
      <w:r w:rsidR="00B46448">
        <w:t>6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B46448">
        <w:rPr>
          <w:b/>
        </w:rPr>
        <w:t>20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654AB5">
        <w:rPr>
          <w:b/>
        </w:rPr>
        <w:t>1</w:t>
      </w:r>
      <w:r w:rsidR="00B46448">
        <w:rPr>
          <w:b/>
        </w:rPr>
        <w:t>2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654AB5" w:rsidRDefault="00654AB5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59" w:rsidRDefault="00462959" w:rsidP="0087684B">
      <w:r>
        <w:separator/>
      </w:r>
    </w:p>
  </w:endnote>
  <w:endnote w:type="continuationSeparator" w:id="1">
    <w:p w:rsidR="00462959" w:rsidRDefault="00462959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59" w:rsidRDefault="00462959" w:rsidP="0087684B">
      <w:r>
        <w:separator/>
      </w:r>
    </w:p>
  </w:footnote>
  <w:footnote w:type="continuationSeparator" w:id="1">
    <w:p w:rsidR="00462959" w:rsidRDefault="00462959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07EE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2F0E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7751"/>
    <w:rsid w:val="00457BBC"/>
    <w:rsid w:val="00461E86"/>
    <w:rsid w:val="00462959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E6592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372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CB2C14F4-BCFB-42EC-95B1-8094B867B6F2}" type="presOf" srcId="{09CE9313-91F0-4683-B3D8-12D73974AC62}" destId="{C0E11D8C-2AB8-473B-ABC1-8226CDBDFED4}" srcOrd="0" destOrd="0" presId="urn:microsoft.com/office/officeart/2005/8/layout/hierarchy6"/>
    <dgm:cxn modelId="{C469F05C-4940-43A1-9499-306FDF773B8B}" type="presOf" srcId="{0EE29714-E1BC-4879-A6D2-59625B3600CE}" destId="{6D5C08A1-3549-4A24-9456-E443FEE0C491}" srcOrd="0" destOrd="0" presId="urn:microsoft.com/office/officeart/2005/8/layout/hierarchy6"/>
    <dgm:cxn modelId="{4F37C494-8373-4635-92E0-F3023B1DFD28}" type="presOf" srcId="{C3D7186B-9C06-4E06-813E-6D35A8AF251C}" destId="{CBD54221-3370-47E5-8320-9028AAF5E3AD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946E15B2-F07D-4B53-A51A-F8F213BD05C3}" type="presOf" srcId="{279F5CC1-EFAA-4129-BD6C-D24ED404C3E8}" destId="{2A8211BC-E80F-4DA0-8A3C-1188042F4CF2}" srcOrd="0" destOrd="0" presId="urn:microsoft.com/office/officeart/2005/8/layout/hierarchy6"/>
    <dgm:cxn modelId="{3F02ADA5-CB40-487D-A5FC-A5EDAC704C39}" type="presOf" srcId="{D46997BE-1A58-4C61-B8B4-D136BB606D7E}" destId="{59DC1BB5-E838-4770-B2AC-AC1A1C2E88E7}" srcOrd="0" destOrd="0" presId="urn:microsoft.com/office/officeart/2005/8/layout/hierarchy6"/>
    <dgm:cxn modelId="{850D2034-A1DD-4C2E-9168-DF15B51077CC}" type="presOf" srcId="{8585B81D-CC65-46E3-9ED8-DF58E80C1F61}" destId="{3EE5E50E-5C3A-4920-8ACF-87AB7C839979}" srcOrd="0" destOrd="0" presId="urn:microsoft.com/office/officeart/2005/8/layout/hierarchy6"/>
    <dgm:cxn modelId="{ED810E07-F20B-46EB-8D70-40FE09B55367}" type="presOf" srcId="{5AF920D0-B123-47A1-A1C8-184022D03EF3}" destId="{782C1DCE-706C-47A7-994E-E0D9150A68F5}" srcOrd="0" destOrd="0" presId="urn:microsoft.com/office/officeart/2005/8/layout/hierarchy6"/>
    <dgm:cxn modelId="{4E2F4E6D-C00C-4DF1-A785-3710EAA85E61}" type="presOf" srcId="{5FF1693D-33F2-41E9-8E8A-7AC133E610AF}" destId="{E455D163-7738-4406-B8E7-FA363EF64A98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598A9812-0B83-42A5-AC1B-78D414AA2475}" type="presParOf" srcId="{E455D163-7738-4406-B8E7-FA363EF64A98}" destId="{B0896C7B-B262-4C4A-BA1A-F217666DC8D6}" srcOrd="0" destOrd="0" presId="urn:microsoft.com/office/officeart/2005/8/layout/hierarchy6"/>
    <dgm:cxn modelId="{FA7D605E-7D0A-4396-A83F-8F55880F9372}" type="presParOf" srcId="{B0896C7B-B262-4C4A-BA1A-F217666DC8D6}" destId="{FFCE8D58-8E20-499C-A94D-9F09829AAC64}" srcOrd="0" destOrd="0" presId="urn:microsoft.com/office/officeart/2005/8/layout/hierarchy6"/>
    <dgm:cxn modelId="{3FECE9A0-6451-4CA8-9A14-0290F6C53F56}" type="presParOf" srcId="{FFCE8D58-8E20-499C-A94D-9F09829AAC64}" destId="{69FF21D2-AC5C-4F4F-8A3B-C7407B9E984C}" srcOrd="0" destOrd="0" presId="urn:microsoft.com/office/officeart/2005/8/layout/hierarchy6"/>
    <dgm:cxn modelId="{1867B586-46D4-4370-9125-6960A271E332}" type="presParOf" srcId="{69FF21D2-AC5C-4F4F-8A3B-C7407B9E984C}" destId="{C0E11D8C-2AB8-473B-ABC1-8226CDBDFED4}" srcOrd="0" destOrd="0" presId="urn:microsoft.com/office/officeart/2005/8/layout/hierarchy6"/>
    <dgm:cxn modelId="{0ACA2F61-00EF-4A79-98EF-1ED3E789583B}" type="presParOf" srcId="{69FF21D2-AC5C-4F4F-8A3B-C7407B9E984C}" destId="{BBF6AF0B-FCF6-4C53-9F90-E3D586A8500A}" srcOrd="1" destOrd="0" presId="urn:microsoft.com/office/officeart/2005/8/layout/hierarchy6"/>
    <dgm:cxn modelId="{F73160C8-70D5-4C8B-B314-05DAF8740515}" type="presParOf" srcId="{BBF6AF0B-FCF6-4C53-9F90-E3D586A8500A}" destId="{782C1DCE-706C-47A7-994E-E0D9150A68F5}" srcOrd="0" destOrd="0" presId="urn:microsoft.com/office/officeart/2005/8/layout/hierarchy6"/>
    <dgm:cxn modelId="{B53B3A14-4A9F-4F21-81BA-0BA21FF75C59}" type="presParOf" srcId="{BBF6AF0B-FCF6-4C53-9F90-E3D586A8500A}" destId="{1FB22EE9-7D97-4114-AA80-3F697A2FD35E}" srcOrd="1" destOrd="0" presId="urn:microsoft.com/office/officeart/2005/8/layout/hierarchy6"/>
    <dgm:cxn modelId="{E31EEF13-436F-4B94-BA47-866EBAA2B17A}" type="presParOf" srcId="{1FB22EE9-7D97-4114-AA80-3F697A2FD35E}" destId="{3EE5E50E-5C3A-4920-8ACF-87AB7C839979}" srcOrd="0" destOrd="0" presId="urn:microsoft.com/office/officeart/2005/8/layout/hierarchy6"/>
    <dgm:cxn modelId="{56DEA39F-5400-4B67-8A48-A88780E27586}" type="presParOf" srcId="{1FB22EE9-7D97-4114-AA80-3F697A2FD35E}" destId="{D57E1CDA-8E76-4BDF-A43B-50EE9C011445}" srcOrd="1" destOrd="0" presId="urn:microsoft.com/office/officeart/2005/8/layout/hierarchy6"/>
    <dgm:cxn modelId="{BDF62CDA-0D3B-497D-B23E-81A027604FB4}" type="presParOf" srcId="{BBF6AF0B-FCF6-4C53-9F90-E3D586A8500A}" destId="{59DC1BB5-E838-4770-B2AC-AC1A1C2E88E7}" srcOrd="2" destOrd="0" presId="urn:microsoft.com/office/officeart/2005/8/layout/hierarchy6"/>
    <dgm:cxn modelId="{10D42BAA-C512-414F-A23A-CAB51B08DC85}" type="presParOf" srcId="{BBF6AF0B-FCF6-4C53-9F90-E3D586A8500A}" destId="{A7CC9629-0E80-4421-896E-1CCB2A5DC960}" srcOrd="3" destOrd="0" presId="urn:microsoft.com/office/officeart/2005/8/layout/hierarchy6"/>
    <dgm:cxn modelId="{110A83C4-6DE6-4C79-A81E-A23514F20A0E}" type="presParOf" srcId="{A7CC9629-0E80-4421-896E-1CCB2A5DC960}" destId="{2A8211BC-E80F-4DA0-8A3C-1188042F4CF2}" srcOrd="0" destOrd="0" presId="urn:microsoft.com/office/officeart/2005/8/layout/hierarchy6"/>
    <dgm:cxn modelId="{DE7E5C77-A5BF-4ABF-9A87-0830ABFF9E63}" type="presParOf" srcId="{A7CC9629-0E80-4421-896E-1CCB2A5DC960}" destId="{F6B2F553-D97E-4E67-969D-A87F34902856}" srcOrd="1" destOrd="0" presId="urn:microsoft.com/office/officeart/2005/8/layout/hierarchy6"/>
    <dgm:cxn modelId="{A34796CC-3FB5-47AD-8CDE-93E099FAB8A6}" type="presParOf" srcId="{BBF6AF0B-FCF6-4C53-9F90-E3D586A8500A}" destId="{CBD54221-3370-47E5-8320-9028AAF5E3AD}" srcOrd="4" destOrd="0" presId="urn:microsoft.com/office/officeart/2005/8/layout/hierarchy6"/>
    <dgm:cxn modelId="{8C17484C-EF30-4B5C-A4AD-F2E1DB174CD5}" type="presParOf" srcId="{BBF6AF0B-FCF6-4C53-9F90-E3D586A8500A}" destId="{E15C1400-73EF-482E-9DEB-7B196F81C058}" srcOrd="5" destOrd="0" presId="urn:microsoft.com/office/officeart/2005/8/layout/hierarchy6"/>
    <dgm:cxn modelId="{847BA473-0EF1-4875-8B64-3EECC140B04C}" type="presParOf" srcId="{E15C1400-73EF-482E-9DEB-7B196F81C058}" destId="{6D5C08A1-3549-4A24-9456-E443FEE0C491}" srcOrd="0" destOrd="0" presId="urn:microsoft.com/office/officeart/2005/8/layout/hierarchy6"/>
    <dgm:cxn modelId="{6847CF1C-AD00-450E-A6BC-76B2BF8BB8B2}" type="presParOf" srcId="{E15C1400-73EF-482E-9DEB-7B196F81C058}" destId="{0556E930-56C8-4B67-9EFF-DAA60DCB5073}" srcOrd="1" destOrd="0" presId="urn:microsoft.com/office/officeart/2005/8/layout/hierarchy6"/>
    <dgm:cxn modelId="{C4056DEA-3111-45CC-83E9-30E568822727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83</cp:revision>
  <cp:lastPrinted>2015-09-11T06:30:00Z</cp:lastPrinted>
  <dcterms:created xsi:type="dcterms:W3CDTF">2011-04-04T05:48:00Z</dcterms:created>
  <dcterms:modified xsi:type="dcterms:W3CDTF">2016-07-11T12:26:00Z</dcterms:modified>
</cp:coreProperties>
</file>